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981D5" w14:textId="3C8474F0" w:rsidR="00887B91" w:rsidRDefault="00E1465F">
      <w:r>
        <w:t>DSP project codes:</w:t>
      </w:r>
    </w:p>
    <w:p w14:paraId="408701D7" w14:textId="265EA97C" w:rsidR="00E1465F" w:rsidRPr="00E1465F" w:rsidRDefault="00E1465F" w:rsidP="00E14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146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C using simple LMS algo-</w:t>
      </w:r>
    </w:p>
    <w:p w14:paraId="5335E9C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ear; </w:t>
      </w:r>
    </w:p>
    <w:p w14:paraId="5656BA2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=16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order of filter </w:t>
      </w:r>
    </w:p>
    <w:p w14:paraId="583161B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u=0.04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step-size </w:t>
      </w:r>
    </w:p>
    <w:p w14:paraId="797E454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200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Iterations </w:t>
      </w:r>
    </w:p>
    <w:p w14:paraId="7C349D8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f=750; </w:t>
      </w:r>
    </w:p>
    <w:p w14:paraId="098CB4F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Ts=1/(4*f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fs=4 times the freq of the signal </w:t>
      </w:r>
    </w:p>
    <w:p w14:paraId="7606342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oise=(rand(N,1)-0.5); </w:t>
      </w:r>
    </w:p>
    <w:p w14:paraId="670AA0C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zeros(M,1); </w:t>
      </w:r>
    </w:p>
    <w:p w14:paraId="1DC663D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zeros(M,1); </w:t>
      </w:r>
    </w:p>
    <w:p w14:paraId="5EF0BA0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n=[0.1 0.5]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see w/o filter </w:t>
      </w:r>
    </w:p>
    <w:p w14:paraId="541E25C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[B,A]=butter(2,Wn); </w:t>
      </w:r>
    </w:p>
    <w:p w14:paraId="239BAE0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=filter(B,A,n); </w:t>
      </w:r>
    </w:p>
    <w:p w14:paraId="266F92D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i=1:N </w:t>
      </w:r>
    </w:p>
    <w:p w14:paraId="21601AB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t=(i-1)*Ts; </w:t>
      </w:r>
    </w:p>
    <w:p w14:paraId="7EEDC08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k=M:-1:2 </w:t>
      </w:r>
    </w:p>
    <w:p w14:paraId="0201253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(k)=n(k-1); </w:t>
      </w:r>
    </w:p>
    <w:p w14:paraId="00FE4F3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end </w:t>
      </w:r>
    </w:p>
    <w:p w14:paraId="37325B8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(i)=cos(2*pi*f*t); </w:t>
      </w:r>
    </w:p>
    <w:p w14:paraId="21ED693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(1)=0.2*(cos(2*pi*50*t)+sin(2*pi*100*t)+cos(2*pi*60*t)+sin(2*pi*80*t)+cos(2*pi*30*t)+ sin(2*pi*20*t)+sin(2*pi*10*t)+ sin(2*pi*90*t)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noise(i); </w:t>
      </w:r>
    </w:p>
    <w:p w14:paraId="2BEACF7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d(i)=s(i)+n(1); </w:t>
      </w:r>
    </w:p>
    <w:p w14:paraId="6A2578D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=filter(B,A,n); </w:t>
      </w:r>
    </w:p>
    <w:p w14:paraId="3A9AD3C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d_out(i)=w'*x; </w:t>
      </w:r>
    </w:p>
    <w:p w14:paraId="60BB988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(i)=d(i)-d_out(i); </w:t>
      </w:r>
    </w:p>
    <w:p w14:paraId="17D6D94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w+mu*e(i)*x; </w:t>
      </w:r>
    </w:p>
    <w:p w14:paraId="2859F35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end </w:t>
      </w:r>
    </w:p>
    <w:p w14:paraId="1DD8870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i=1:N; </w:t>
      </w:r>
    </w:p>
    <w:p w14:paraId="16C0E32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1); </w:t>
      </w:r>
    </w:p>
    <w:p w14:paraId="00D6E6D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i,d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g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F62D59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daptive Noise Cancelle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1DA8FBF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76D8010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NC i/p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57AD88B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xis([1 N -2 2]); </w:t>
      </w:r>
    </w:p>
    <w:p w14:paraId="3762E6D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2); </w:t>
      </w:r>
    </w:p>
    <w:p w14:paraId="683DAFF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i,s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b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2193D6D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3FA4EC1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3501F1D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xis([1 N -2 2]); </w:t>
      </w:r>
    </w:p>
    <w:p w14:paraId="26A89E6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3); </w:t>
      </w:r>
    </w:p>
    <w:p w14:paraId="2DD0A2B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i,e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37FF182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504E698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NC o/p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6B34612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1 N -2 2]);</w:t>
      </w:r>
    </w:p>
    <w:p w14:paraId="17EE17E2" w14:textId="7ACD76E3" w:rsidR="00E1465F" w:rsidRDefault="00E1465F" w:rsidP="00302FCA">
      <w:pPr>
        <w:pStyle w:val="ListParagraph"/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756EE22" w14:textId="77777777" w:rsidR="00302FCA" w:rsidRPr="00302FCA" w:rsidRDefault="00302FCA" w:rsidP="00302FCA">
      <w:pPr>
        <w:pStyle w:val="ListParagraph"/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EEA9B05" w14:textId="694A03C7" w:rsidR="00E1465F" w:rsidRDefault="00E1465F" w:rsidP="00E1465F">
      <w:pPr>
        <w:pStyle w:val="ListParagraph"/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77FD7E3" w14:textId="5E89FD33" w:rsidR="00E1465F" w:rsidRDefault="00E1465F" w:rsidP="00E1465F">
      <w:pPr>
        <w:pStyle w:val="ListParagraph"/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86E54BE" w14:textId="285EC46A" w:rsidR="00E1465F" w:rsidRDefault="00E1465F" w:rsidP="00E1465F">
      <w:pPr>
        <w:pStyle w:val="ListParagraph"/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F4B2F73" w14:textId="77777777" w:rsidR="00E1465F" w:rsidRPr="00E1465F" w:rsidRDefault="00E1465F" w:rsidP="00E1465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46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ANC with uncorrelated noise in primary and reference input</w:t>
      </w:r>
    </w:p>
    <w:p w14:paraId="2A61DDE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clc</w:t>
      </w:r>
    </w:p>
    <w:p w14:paraId="078AA45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ear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CD0352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ose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A945AA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ampling_time=1/(8*200); </w:t>
      </w:r>
    </w:p>
    <w:p w14:paraId="7865D2B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u=0.04; </w:t>
      </w:r>
    </w:p>
    <w:p w14:paraId="7550A1F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=16; </w:t>
      </w:r>
    </w:p>
    <w:p w14:paraId="3162A6F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Iterations=500; </w:t>
      </w:r>
    </w:p>
    <w:p w14:paraId="30AD60E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u=zeros(M,1); </w:t>
      </w:r>
    </w:p>
    <w:p w14:paraId="066A3BD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=zeros(M,1); </w:t>
      </w:r>
    </w:p>
    <w:p w14:paraId="3487092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zeros(M,1); </w:t>
      </w:r>
    </w:p>
    <w:p w14:paraId="3B776A7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=zeros(Iterations,1); </w:t>
      </w:r>
    </w:p>
    <w:p w14:paraId="6F3C721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n=[0.1 0.5]; </w:t>
      </w:r>
    </w:p>
    <w:p w14:paraId="7CF260F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[B,A]=butter(4,Wn); </w:t>
      </w:r>
    </w:p>
    <w:p w14:paraId="797E674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ri_n=0.5*(rand(Iterations,1)-0.5); </w:t>
      </w:r>
    </w:p>
    <w:p w14:paraId="014BF0C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ref_n=0.5*(rand(Iterations,1)-0.5); </w:t>
      </w:r>
    </w:p>
    <w:p w14:paraId="59608C6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0:Iterations-1 </w:t>
      </w:r>
    </w:p>
    <w:p w14:paraId="67F75FA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t=n*sampling_time; </w:t>
      </w:r>
    </w:p>
    <w:p w14:paraId="181C6D5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i=M:-1:2 </w:t>
      </w:r>
    </w:p>
    <w:p w14:paraId="159C8CB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u(i)=u(i-1); </w:t>
      </w:r>
    </w:p>
    <w:p w14:paraId="31CFDD1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end </w:t>
      </w:r>
    </w:p>
    <w:p w14:paraId="0E62930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u(1)=0.5*(cos(2*pi*50*t)+sin(2*pi*100*t)+cos(2*pi*60*t)+sin(2*pi*80*t)+cos(2*pi*30*t)+sin(2*pi*20*t)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rand(1); </w:t>
      </w:r>
    </w:p>
    <w:p w14:paraId="76B03AA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d(n+1)=cos(2*pi*200*n*sampling_time)+u(1)+pri_n(n+1); </w:t>
      </w:r>
    </w:p>
    <w:p w14:paraId="61C800B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=filter(B,A,u)+ref_n(n+1); </w:t>
      </w:r>
    </w:p>
    <w:p w14:paraId="50CFA4A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d_out=conj(w')*x; </w:t>
      </w:r>
    </w:p>
    <w:p w14:paraId="48EB608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(n+1)=d(n+1)-d_out; </w:t>
      </w:r>
    </w:p>
    <w:p w14:paraId="08E3AD3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w+mu*x*conj(e(n+1)); </w:t>
      </w:r>
    </w:p>
    <w:p w14:paraId="217895A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A11375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1:Iterations; </w:t>
      </w:r>
    </w:p>
    <w:p w14:paraId="718546D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1); </w:t>
      </w:r>
    </w:p>
    <w:p w14:paraId="20FAB8F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n,d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g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D95902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NC performance-uncorrelated noise in pri and ref i/p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7DC7EE2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xis([0,500,-3,3]); </w:t>
      </w:r>
    </w:p>
    <w:p w14:paraId="7A081AA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23F3FD7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pri. i/p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6250AFD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3); </w:t>
      </w:r>
    </w:p>
    <w:p w14:paraId="4C77194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n,e'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b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1012C0B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xis([0,500,-3,3]); </w:t>
      </w:r>
    </w:p>
    <w:p w14:paraId="3A79191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52C40F3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NC output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688DA5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2); </w:t>
      </w:r>
    </w:p>
    <w:p w14:paraId="0B2C42C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n,cos(2*pi*200*n*sampling_time)); </w:t>
      </w:r>
    </w:p>
    <w:p w14:paraId="3C0973C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 respons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51AA68D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1184BCA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,500,-3,3]);</w:t>
      </w:r>
    </w:p>
    <w:p w14:paraId="2C45FD2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2AEF00A" w14:textId="77777777" w:rsidR="00302FCA" w:rsidRPr="00302FCA" w:rsidRDefault="00302FCA" w:rsidP="00302FC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910E989" w14:textId="05F0D1D8" w:rsidR="00E1465F" w:rsidRPr="00302FCA" w:rsidRDefault="00E1465F" w:rsidP="00302FC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146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ANC with</w:t>
      </w:r>
      <w:r w:rsidRPr="00302F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signal components in reference input</w:t>
      </w:r>
    </w:p>
    <w:p w14:paraId="6A4DB1D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clc;</w:t>
      </w:r>
    </w:p>
    <w:p w14:paraId="41AD6E2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ear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568E76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ose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4831F1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ampling_time=1/(8*200); </w:t>
      </w:r>
    </w:p>
    <w:p w14:paraId="054C445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u=0.05; </w:t>
      </w:r>
    </w:p>
    <w:p w14:paraId="59E6A40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=16; </w:t>
      </w:r>
    </w:p>
    <w:p w14:paraId="002FAC5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Iterations=1000; </w:t>
      </w:r>
    </w:p>
    <w:p w14:paraId="3FF41D0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u=zeros(M,1); </w:t>
      </w:r>
    </w:p>
    <w:p w14:paraId="1309E2E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=zeros(M,1); </w:t>
      </w:r>
    </w:p>
    <w:p w14:paraId="7D52352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zeros(M,1); </w:t>
      </w:r>
    </w:p>
    <w:p w14:paraId="55CDB0F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=zeros(M,1); </w:t>
      </w:r>
    </w:p>
    <w:p w14:paraId="4F0BF77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=zeros(Iterations,1); </w:t>
      </w:r>
    </w:p>
    <w:p w14:paraId="1922298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n=[0.1 0.5]; </w:t>
      </w:r>
    </w:p>
    <w:p w14:paraId="4E9F5BC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[Bn,An]=butter(2,Wn); </w:t>
      </w:r>
    </w:p>
    <w:p w14:paraId="5290F5A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s=0.5; </w:t>
      </w:r>
    </w:p>
    <w:p w14:paraId="1E2CD40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[Bs,As]=butter(2,Wn); </w:t>
      </w:r>
    </w:p>
    <w:p w14:paraId="38CEA12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0:Iterations-1 </w:t>
      </w:r>
    </w:p>
    <w:p w14:paraId="6A0A219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t=n*sampling_time; </w:t>
      </w:r>
    </w:p>
    <w:p w14:paraId="21B8CEA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i=M:-1:2 </w:t>
      </w:r>
    </w:p>
    <w:p w14:paraId="49DC496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u(i)=u(i-1); </w:t>
      </w:r>
    </w:p>
    <w:p w14:paraId="22F9273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(i)=s(i-1); </w:t>
      </w:r>
    </w:p>
    <w:p w14:paraId="4B61922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end </w:t>
      </w:r>
    </w:p>
    <w:p w14:paraId="793034E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u(1)= 0.2*(cos(2*pi*50*t)+sin(2*pi*100*t)+cos(2*pi*60*t)+sin(2*pi*80*t)+cos(2*pi*30*t)+sin(2*pi*20*t)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rand(1)-0.5; </w:t>
      </w:r>
    </w:p>
    <w:p w14:paraId="496AB39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(1)=cos(2*pi*200*n*sampling_time); </w:t>
      </w:r>
    </w:p>
    <w:p w14:paraId="1D77DBA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ig(n+1)=s(1); </w:t>
      </w:r>
    </w:p>
    <w:p w14:paraId="1A3279E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oi(n+1)=u(1); </w:t>
      </w:r>
    </w:p>
    <w:p w14:paraId="1D7C2DE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d(n+1)=s(1)+u(1); </w:t>
      </w:r>
    </w:p>
    <w:p w14:paraId="3FFA92B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=filter(Bn,An,u)+0.04*filter(Bs,As,s); </w:t>
      </w:r>
    </w:p>
    <w:p w14:paraId="0ADC855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d_out=conj(w')*x; </w:t>
      </w:r>
    </w:p>
    <w:p w14:paraId="48F3961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(n+1)=d(n+1)-d_out; </w:t>
      </w:r>
    </w:p>
    <w:p w14:paraId="43D2FC5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w+mu*x*conj(e(n+1)); </w:t>
      </w:r>
    </w:p>
    <w:p w14:paraId="1027E16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4FF556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0:Iterations-1; </w:t>
      </w:r>
    </w:p>
    <w:p w14:paraId="327B5B1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1); </w:t>
      </w:r>
    </w:p>
    <w:p w14:paraId="4161FD3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n,d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673CC10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Noise Canceller-Signal Comps. in ref. input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20C55E3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xis([0 Iterations-1 -2 2]); </w:t>
      </w:r>
    </w:p>
    <w:p w14:paraId="4EBD354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BB2E7C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NC i/p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29735D9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2); </w:t>
      </w:r>
    </w:p>
    <w:p w14:paraId="49DB4E7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n,cos(2*pi*200*n*sampling_time)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g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7D5D08E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xis([0 Iterations-1 -2 2]); </w:t>
      </w:r>
    </w:p>
    <w:p w14:paraId="752CA86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D44F00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68B80A9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3,1,3); </w:t>
      </w:r>
    </w:p>
    <w:p w14:paraId="777B0D7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n,e'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b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6C1249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xis([0 Iterations-1 -2 2]); </w:t>
      </w:r>
    </w:p>
    <w:p w14:paraId="7AA586E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3B3521C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NC o/p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005DFC2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ZOOM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XON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309F3FB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BD46822" w14:textId="77777777" w:rsidR="00E1465F" w:rsidRPr="00E1465F" w:rsidRDefault="00E1465F" w:rsidP="00E1465F">
      <w:pPr>
        <w:pStyle w:val="ListParagraph"/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FCDDA7B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36CB097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C8C1C62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9DA7971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5F51BDC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EDD0E86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666011F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FDCC34D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241E9FD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B9C1C10" w14:textId="010F8FE6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D102C57" w14:textId="0081F1E2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42915BD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A76CA0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CBEBA53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9DED14E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728E5FB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E51EF63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D498704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EF42F1A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D166430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84CB73A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706141A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38D78B0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2C18077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CAA4885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B79504D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337EDAC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C891FDC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E4CD866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D108E14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C3F12B0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0576408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C73AE19" w14:textId="77777777" w:rsidR="00302FCA" w:rsidRPr="00302FCA" w:rsidRDefault="00302FCA" w:rsidP="00302FC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3CB8A78" w14:textId="0733B4B4" w:rsidR="00887B91" w:rsidRDefault="00887B91" w:rsidP="00887B9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146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ANC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s notch</w:t>
      </w:r>
    </w:p>
    <w:p w14:paraId="45F5766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ear; </w:t>
      </w:r>
    </w:p>
    <w:p w14:paraId="74CB742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u=0.3; </w:t>
      </w:r>
    </w:p>
    <w:p w14:paraId="3C34D5B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=2; </w:t>
      </w:r>
    </w:p>
    <w:p w14:paraId="51F8830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Iterations=512; </w:t>
      </w:r>
    </w:p>
    <w:p w14:paraId="45C6CB4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=0.2; </w:t>
      </w:r>
    </w:p>
    <w:p w14:paraId="76713DA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0=2*pi*30; </w:t>
      </w:r>
    </w:p>
    <w:p w14:paraId="715822B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hi=pi/4; </w:t>
      </w:r>
    </w:p>
    <w:p w14:paraId="5D388C8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hi1=phi; </w:t>
      </w:r>
    </w:p>
    <w:p w14:paraId="5D745DA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hi2=phi+pi/2;</w:t>
      </w:r>
    </w:p>
    <w:p w14:paraId="543AA3F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zeros(M,1); </w:t>
      </w:r>
    </w:p>
    <w:p w14:paraId="68B2218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=zeros(Iterations,1); </w:t>
      </w:r>
    </w:p>
    <w:p w14:paraId="14BE666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fs=(20:1:40)'; </w:t>
      </w:r>
    </w:p>
    <w:p w14:paraId="676C70F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s=2*pi*fs; </w:t>
      </w:r>
    </w:p>
    <w:p w14:paraId="46376A6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=rand(size(ws)); </w:t>
      </w:r>
    </w:p>
    <w:p w14:paraId="56F90E9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theta=2*pi*rand(size(ws)); </w:t>
      </w:r>
    </w:p>
    <w:p w14:paraId="2BB17A4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Ts=1/(8*max(fs)); </w:t>
      </w:r>
    </w:p>
    <w:p w14:paraId="52AD550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1:Iterations </w:t>
      </w:r>
    </w:p>
    <w:p w14:paraId="5EA2E55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t=(n-1)*Ts; </w:t>
      </w:r>
    </w:p>
    <w:p w14:paraId="2A44727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(1:size(ws),n)=(cos(ws*t)); </w:t>
      </w:r>
    </w:p>
    <w:p w14:paraId="1EE782B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ignal(n)=sum(s(1:size(ws),n)); </w:t>
      </w:r>
    </w:p>
    <w:p w14:paraId="328D7CC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ri_noise(n)=n*cos(w0*t+2*pi*n); </w:t>
      </w:r>
    </w:p>
    <w:p w14:paraId="78F85B7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d(n)=signal(n)+pri_noise(n); </w:t>
      </w:r>
    </w:p>
    <w:p w14:paraId="6AD901F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(1,1)=C*cos(w0*t+phi1); </w:t>
      </w:r>
    </w:p>
    <w:p w14:paraId="222E8EE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(2,1)=C*cos(w0*t+phi2); </w:t>
      </w:r>
    </w:p>
    <w:p w14:paraId="6F2CB96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y=conj(w')*x; e(n)=d(n)-y; </w:t>
      </w:r>
    </w:p>
    <w:p w14:paraId="21D0EEC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w+2*mu*conj(e(n))*x; </w:t>
      </w:r>
    </w:p>
    <w:p w14:paraId="6764D34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end </w:t>
      </w:r>
    </w:p>
    <w:p w14:paraId="220B4C1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f=0:100; </w:t>
      </w:r>
    </w:p>
    <w:p w14:paraId="26724E9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e=zeros; </w:t>
      </w:r>
    </w:p>
    <w:p w14:paraId="0A3DE0F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d=zeros; </w:t>
      </w:r>
    </w:p>
    <w:p w14:paraId="02EBD24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signal=zeros; </w:t>
      </w:r>
    </w:p>
    <w:p w14:paraId="2BEE94E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1:Iterations </w:t>
      </w:r>
    </w:p>
    <w:p w14:paraId="7AD35B1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e=Se+e(n)*exp(-sqrt(-1)*2*pi*f*(n-1)*Ts); </w:t>
      </w:r>
    </w:p>
    <w:p w14:paraId="1959F41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d=Sd+d(n)*exp(-sqrt(-1)*2*pi*f*(n-1)*Ts); </w:t>
      </w:r>
    </w:p>
    <w:p w14:paraId="2AF610D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signal=Ssignal+signal(n)*exp(-sqrt(-1)*2*pi*f*(n-1)*Ts); </w:t>
      </w:r>
    </w:p>
    <w:p w14:paraId="3CF1C77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</w:p>
    <w:p w14:paraId="227D667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2,1,1); </w:t>
      </w:r>
    </w:p>
    <w:p w14:paraId="3FD094F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3FF0526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f,abs(Sd)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b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0195FE8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Noise Canceller as Notch Filte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7251607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/p spectrum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36EED1F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requency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02FA6F4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ubplot(2,1,2); </w:t>
      </w:r>
    </w:p>
    <w:p w14:paraId="5C8B387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f,abs(Se)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64018F2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NC o/p spectrum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ADEF52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requency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66F0B3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ext(70,250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mu = 0.3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D0F26F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ext(70,210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C = 0.2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5A80F7A" w14:textId="77777777" w:rsidR="00302FCA" w:rsidRPr="00302FCA" w:rsidRDefault="00302FCA" w:rsidP="00302FC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0A5859F" w14:textId="40F9FEBD" w:rsidR="00887B91" w:rsidRDefault="00887B91" w:rsidP="00887B9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146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ANC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for drift/bias removal</w:t>
      </w:r>
    </w:p>
    <w:p w14:paraId="7F7AC63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clear;</w:t>
      </w:r>
    </w:p>
    <w:p w14:paraId="24127E8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N=1024;</w:t>
      </w:r>
    </w:p>
    <w:p w14:paraId="748BC49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u=0.01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change mu=0.001 and see the result-mmse vs. speed of adaptation</w:t>
      </w:r>
    </w:p>
    <w:p w14:paraId="3102021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s=200;</w:t>
      </w:r>
    </w:p>
    <w:p w14:paraId="3517046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s=1/(4*ws);</w:t>
      </w:r>
    </w:p>
    <w:p w14:paraId="4F1080F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drift=1.2; %constant bias;</w:t>
      </w:r>
    </w:p>
    <w:p w14:paraId="472F66C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(1)=0;</w:t>
      </w:r>
    </w:p>
    <w:p w14:paraId="0085E5B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n=1:N</w:t>
      </w:r>
    </w:p>
    <w:p w14:paraId="2BCA4AA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=(n-1)*Ts;</w:t>
      </w:r>
    </w:p>
    <w:p w14:paraId="0A9F238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s(n)=cos(ws*t);</w:t>
      </w:r>
    </w:p>
    <w:p w14:paraId="16234AE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rift(n)=(-1+exp(0.0008*n));</w:t>
      </w:r>
    </w:p>
    <w:p w14:paraId="62FE238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(n)=s(n)+drift(n);</w:t>
      </w:r>
    </w:p>
    <w:p w14:paraId="4AA4CCF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rift_=w(n);</w:t>
      </w:r>
    </w:p>
    <w:p w14:paraId="2F56F6D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s_(n)=d(n)-drift_;</w:t>
      </w:r>
    </w:p>
    <w:p w14:paraId="3648864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(n)=s_(n);</w:t>
      </w:r>
    </w:p>
    <w:p w14:paraId="1754020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(n+1)=w(n)+2*mu*e(n);</w:t>
      </w:r>
    </w:p>
    <w:p w14:paraId="0CDF5F4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057D7C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2,1,1);</w:t>
      </w:r>
    </w:p>
    <w:p w14:paraId="74FCC53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d);</w:t>
      </w:r>
    </w:p>
    <w:p w14:paraId="2027323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Bias/Drift removal using ANC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1ABF24D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/p signal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1F59F1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6E5957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2 2]);</w:t>
      </w:r>
    </w:p>
    <w:p w14:paraId="20A3DB1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2,1,2);</w:t>
      </w:r>
    </w:p>
    <w:p w14:paraId="4918A13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s_);</w:t>
      </w:r>
    </w:p>
    <w:p w14:paraId="50ED02E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NC o/p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F9669C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86416A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axis([0 N -2 2]); </w:t>
      </w:r>
    </w:p>
    <w:p w14:paraId="51AE6C81" w14:textId="77777777" w:rsidR="00887B91" w:rsidRPr="00887B91" w:rsidRDefault="00887B91" w:rsidP="00887B91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CE7CCD5" w14:textId="77777777" w:rsidR="00887B91" w:rsidRPr="00887B91" w:rsidRDefault="00887B91" w:rsidP="00887B91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EE11974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3C045C9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69B9B78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10E968B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0A7F524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7DFB852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225C812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BB5B515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21798A5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5EB2C19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3FF4454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3B18E03" w14:textId="7DA211AE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D8D4582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3DA3A82" w14:textId="52ED465F" w:rsidR="00887B91" w:rsidRDefault="00887B91" w:rsidP="00887B9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146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ANC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s adaptive line enhancer</w:t>
      </w:r>
    </w:p>
    <w:p w14:paraId="78E2029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clear;</w:t>
      </w:r>
    </w:p>
    <w:p w14:paraId="11896DF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=200;</w:t>
      </w:r>
    </w:p>
    <w:p w14:paraId="604D396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s=1/(16*f);</w:t>
      </w:r>
    </w:p>
    <w:p w14:paraId="0D9F407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=1024;</w:t>
      </w:r>
    </w:p>
    <w:p w14:paraId="3178E33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=1:L</w:t>
      </w:r>
    </w:p>
    <w:p w14:paraId="05B22BA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=(l-1)*Ts;</w:t>
      </w:r>
    </w:p>
    <w:p w14:paraId="1F41314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s(l,1)=0.1*cos(2*pi*f*t);</w:t>
      </w:r>
    </w:p>
    <w:p w14:paraId="230C76E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03ACE1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N=8;</w:t>
      </w:r>
    </w:p>
    <w:p w14:paraId="5B01357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=1:L</w:t>
      </w:r>
    </w:p>
    <w:p w14:paraId="586C689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n(l,1:N)=normrnd(0,0.8,1,N);</w:t>
      </w:r>
    </w:p>
    <w:p w14:paraId="51F59E0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6BC7AB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mu=0.01;</w:t>
      </w:r>
    </w:p>
    <w:p w14:paraId="17BB8D5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M=128;</w:t>
      </w:r>
    </w:p>
    <w:p w14:paraId="112A804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=1:N</w:t>
      </w:r>
    </w:p>
    <w:p w14:paraId="2686E6D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=zeros(M,N);</w:t>
      </w:r>
    </w:p>
    <w:p w14:paraId="205202B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=s+n(1:L,i);</w:t>
      </w:r>
    </w:p>
    <w:p w14:paraId="054027E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ref=zeros(M,1);</w:t>
      </w:r>
    </w:p>
    <w:p w14:paraId="0947FD4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=1:L</w:t>
      </w:r>
    </w:p>
    <w:p w14:paraId="29CC21E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k=M:-1:2</w:t>
      </w:r>
    </w:p>
    <w:p w14:paraId="173E3D1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ref(k)=ref(k-1);</w:t>
      </w:r>
    </w:p>
    <w:p w14:paraId="49BB6E5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68482D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ref(1)=n(l,i);</w:t>
      </w:r>
    </w:p>
    <w:p w14:paraId="149BD19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_out(l)=w(1:M,i)'*ref;</w:t>
      </w:r>
    </w:p>
    <w:p w14:paraId="38C447C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(l)=d(l)-d_out(l);</w:t>
      </w:r>
    </w:p>
    <w:p w14:paraId="5D02606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(1:M,i)=w(1:M,i)+2*mu*ref*conj(e(l));</w:t>
      </w:r>
    </w:p>
    <w:p w14:paraId="3F3A2C3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5BEDBB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5FF31D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_avg=zeros(M,1);</w:t>
      </w:r>
    </w:p>
    <w:p w14:paraId="5A2756A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=1:N</w:t>
      </w:r>
    </w:p>
    <w:p w14:paraId="323406D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_avg=w_avg+w(1:M,i);</w:t>
      </w:r>
    </w:p>
    <w:p w14:paraId="10F6DBC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959C57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_ens=w_avg/N;</w:t>
      </w:r>
    </w:p>
    <w:p w14:paraId="33FA641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DFT=dftmtx(length(w_ens))*w_ens;</w:t>
      </w:r>
    </w:p>
    <w:p w14:paraId="27DDAC3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ower_spec=DFT.*conj(DFT);</w:t>
      </w:r>
    </w:p>
    <w:p w14:paraId="7E2514E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Power_spec);</w:t>
      </w:r>
    </w:p>
    <w:p w14:paraId="6FA0722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ALE - Adaptive Line Enhance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7947587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requency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4118DC0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ransfer function freq. respons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684AEED4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45E5951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A69F3DD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AADDF89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ECB4412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C57F854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7192A5B9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F918D0D" w14:textId="77777777" w:rsidR="00887B91" w:rsidRDefault="00887B91" w:rsidP="00887B9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E8CC83A" w14:textId="32D96A5D" w:rsidR="00887B91" w:rsidRDefault="00887B91" w:rsidP="00887B9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146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ANC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sing LMS with real time example</w:t>
      </w:r>
    </w:p>
    <w:p w14:paraId="742A01B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ear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A90E2D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ose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735BE4D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clc;</w:t>
      </w:r>
    </w:p>
    <w:p w14:paraId="2767F56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c</w:t>
      </w:r>
    </w:p>
    <w:p w14:paraId="5A3E923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Storing data of the test signal in double-precision array </w:t>
      </w:r>
    </w:p>
    <w:p w14:paraId="2D7B1B7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[desired,Fs] = audioread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near_end.wav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Loading of test signal</w:t>
      </w:r>
    </w:p>
    <w:p w14:paraId="66DAABB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desired = desired / rms(desired, 1);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Normalization of the signal</w:t>
      </w:r>
    </w:p>
    <w:p w14:paraId="6DFB018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1771ED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m = length(desired);</w:t>
      </w:r>
    </w:p>
    <w:p w14:paraId="61E6125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=(1:m)';</w:t>
      </w:r>
    </w:p>
    <w:p w14:paraId="525B5CD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60582E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Reference signal u(k)</w:t>
      </w:r>
    </w:p>
    <w:p w14:paraId="6C7B360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refer = wgn(m,1,-10); % Addition of noise directly in MATLAB</w:t>
      </w:r>
    </w:p>
    <w:p w14:paraId="4DD566A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refer = wgn(m,1,-5);</w:t>
      </w:r>
    </w:p>
    <w:p w14:paraId="0ED06EC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refer = wgn(m,1,0);</w:t>
      </w:r>
    </w:p>
    <w:p w14:paraId="6D36E57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refer = wgn(m,1,5);</w:t>
      </w:r>
    </w:p>
    <w:p w14:paraId="6E0EEFC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refer = wgn(m,1,10);</w:t>
      </w:r>
    </w:p>
    <w:p w14:paraId="4E10CF5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5EF7C7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l = fir1(11, 0.4);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Designing a FIR filter</w:t>
      </w:r>
    </w:p>
    <w:p w14:paraId="7F87F4F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u = filter(fil, 1, refer);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Filtering the reference signal</w:t>
      </w:r>
    </w:p>
    <w:p w14:paraId="1DCCB57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15A701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Primary signal s(k)+n(k) </w:t>
      </w:r>
    </w:p>
    <w:p w14:paraId="158A343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rimary = desired+ u;</w:t>
      </w:r>
    </w:p>
    <w:p w14:paraId="7201D50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B557BF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Calculation of LMS filter weights</w:t>
      </w:r>
    </w:p>
    <w:p w14:paraId="29810B6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order = 11;</w:t>
      </w:r>
    </w:p>
    <w:p w14:paraId="569EEDA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mu = 0.003642;</w:t>
      </w:r>
    </w:p>
    <w:p w14:paraId="2A109A0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n = length(primary);</w:t>
      </w:r>
    </w:p>
    <w:p w14:paraId="59F0ECE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 = zeros(order,1);</w:t>
      </w:r>
    </w:p>
    <w:p w14:paraId="0ABC6FC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E = zeros(1,m);</w:t>
      </w:r>
    </w:p>
    <w:p w14:paraId="7A17BD7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k = 11:n</w:t>
      </w:r>
    </w:p>
    <w:p w14:paraId="7BCC583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U = u(k-10:k);</w:t>
      </w:r>
    </w:p>
    <w:p w14:paraId="69613C0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y = U'*w;</w:t>
      </w:r>
    </w:p>
    <w:p w14:paraId="5248B0B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(k) = primary(k)-y;</w:t>
      </w:r>
    </w:p>
    <w:p w14:paraId="49B0EE1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 = w + mu*E(k)*U;</w:t>
      </w:r>
    </w:p>
    <w:p w14:paraId="23ABDC3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32C630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8E0DC9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of the signals</w:t>
      </w:r>
    </w:p>
    <w:p w14:paraId="557B51C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=(1:m)';</w:t>
      </w:r>
    </w:p>
    <w:p w14:paraId="76FD906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(1);</w:t>
      </w:r>
    </w:p>
    <w:p w14:paraId="789A312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1);</w:t>
      </w:r>
    </w:p>
    <w:p w14:paraId="4E5BE4A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t,desired);</w:t>
      </w:r>
    </w:p>
    <w:p w14:paraId="365FCBE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 Signal in time domain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141D888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4C0C4ED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 signal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F39116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B5D75F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2);</w:t>
      </w:r>
    </w:p>
    <w:p w14:paraId="6B83142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t,u);</w:t>
      </w:r>
    </w:p>
    <w:p w14:paraId="1EA9792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eference Signal in time domain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6698DA2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10F5EAF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eference signal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544465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74C844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3);</w:t>
      </w:r>
    </w:p>
    <w:p w14:paraId="7D7B627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t,primary);</w:t>
      </w:r>
    </w:p>
    <w:p w14:paraId="017E7FA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CF3D12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primary signal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0ABBAC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Primary Signal in time domain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72A5CF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F3D00F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4);</w:t>
      </w:r>
    </w:p>
    <w:p w14:paraId="125AD50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T,E);</w:t>
      </w:r>
    </w:p>
    <w:p w14:paraId="41AB4A8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35706D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noised Signal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1CAE523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noised signal in time domain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695590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A85593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(2);</w:t>
      </w:r>
    </w:p>
    <w:p w14:paraId="38BBFCC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reqz(desired);</w:t>
      </w:r>
    </w:p>
    <w:p w14:paraId="1EDE274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 Signal in frequency domain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4B96A53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D4D0C9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(3);</w:t>
      </w:r>
    </w:p>
    <w:p w14:paraId="3FE7EB7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reqz(u);</w:t>
      </w:r>
    </w:p>
    <w:p w14:paraId="3F42324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eference Signal in frequency domain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699021D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6F109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(4);</w:t>
      </w:r>
    </w:p>
    <w:p w14:paraId="14DC68B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reqz(primary);</w:t>
      </w:r>
    </w:p>
    <w:p w14:paraId="66AB0C7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Primary Signal in frequency domain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4B0A7AC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C15626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(5);</w:t>
      </w:r>
    </w:p>
    <w:p w14:paraId="0B6C42F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reqz(E);</w:t>
      </w:r>
    </w:p>
    <w:p w14:paraId="5352A14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noised signal in frequency domain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401F19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Signal to noise ratio(SNR) and varience of desired signal and denoised signal(E)</w:t>
      </w:r>
    </w:p>
    <w:p w14:paraId="799D1A2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disp(snr(desired));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Signal to noise ratio of the desired signal </w:t>
      </w:r>
    </w:p>
    <w:p w14:paraId="1B01E34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disp(var(desired));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Varience of the desired signal </w:t>
      </w:r>
    </w:p>
    <w:p w14:paraId="3279C83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disp(snr(E));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Signal to noise ratio of the output signal E</w:t>
      </w:r>
    </w:p>
    <w:p w14:paraId="05034F5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disp(var(E));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Varience of the output signal E</w:t>
      </w:r>
    </w:p>
    <w:p w14:paraId="6B06554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oc;</w:t>
      </w:r>
    </w:p>
    <w:p w14:paraId="2EDC5C6B" w14:textId="77777777" w:rsidR="00887B91" w:rsidRPr="00887B91" w:rsidRDefault="00887B91" w:rsidP="00887B91">
      <w:pPr>
        <w:pStyle w:val="ListParagraph"/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D252E4" w14:textId="59EA0B17" w:rsidR="00887B91" w:rsidRDefault="00887B91" w:rsidP="00887B9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2B85FE1" w14:textId="7642EB24" w:rsidR="00887B91" w:rsidRDefault="00887B91" w:rsidP="00887B9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43AAF6" w14:textId="3F02528B" w:rsidR="00887B91" w:rsidRDefault="00887B91" w:rsidP="00887B9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57257AA9" w14:textId="53DF774A" w:rsidR="00887B91" w:rsidRDefault="00887B91" w:rsidP="00887B9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EF0402D" w14:textId="21DAE693" w:rsidR="00887B91" w:rsidRDefault="00887B91" w:rsidP="00887B9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5CC6247" w14:textId="6CE32591" w:rsidR="00887B91" w:rsidRDefault="00887B91" w:rsidP="00887B9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1251B78" w14:textId="679BA4BB" w:rsidR="00887B91" w:rsidRDefault="00887B91" w:rsidP="00887B9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A594297" w14:textId="3D5C6A94" w:rsidR="00887B91" w:rsidRDefault="00887B91" w:rsidP="00887B9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E146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ANC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sing NLMS with real time example</w:t>
      </w:r>
    </w:p>
    <w:p w14:paraId="7F5994E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clc</w:t>
      </w:r>
    </w:p>
    <w:p w14:paraId="2AB1C82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ear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0157FAB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ose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273974E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nput = importdata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sample_data.mat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2468D8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s = input.fs;</w:t>
      </w:r>
    </w:p>
    <w:p w14:paraId="47B0173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rimary = input.reference;</w:t>
      </w:r>
    </w:p>
    <w:p w14:paraId="4977B71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reference = input.primary;</w:t>
      </w:r>
    </w:p>
    <w:p w14:paraId="10B75E2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rimary_size = size(primary,2);</w:t>
      </w:r>
    </w:p>
    <w:p w14:paraId="65A3902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Epsilon = 0.0001;</w:t>
      </w:r>
    </w:p>
    <w:p w14:paraId="4EDDF26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llData = zeros(1,3);</w:t>
      </w:r>
    </w:p>
    <w:p w14:paraId="33A9F34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9E7913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order = 30</w:t>
      </w:r>
    </w:p>
    <w:p w14:paraId="63B9AB7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_1 = zeros(order,1); </w:t>
      </w:r>
    </w:p>
    <w:p w14:paraId="64F3C39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_2 = zeros(order,1);</w:t>
      </w:r>
    </w:p>
    <w:p w14:paraId="76A2EC5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erformance_curve1 = zeros(46500,1); </w:t>
      </w:r>
    </w:p>
    <w:p w14:paraId="6350BA5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erformance_curve2 = zeros(18461,1);</w:t>
      </w:r>
    </w:p>
    <w:p w14:paraId="2B0875A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rimary_wrt_filter = primary(1 , order:end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truncate primary</w:t>
      </w:r>
    </w:p>
    <w:p w14:paraId="7E95E19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reference_wrt_filter = zeros((primary_size - order),order);</w:t>
      </w:r>
    </w:p>
    <w:p w14:paraId="56FCC6A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update = (order) : primary_size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make reference_wrt_filter according to filter</w:t>
      </w:r>
    </w:p>
    <w:p w14:paraId="3A5E02A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update1=1:order</w:t>
      </w:r>
    </w:p>
    <w:p w14:paraId="4398C8E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reference_wrt_filter((update-order+1),update1) = reference(update-update1+1);</w:t>
      </w:r>
    </w:p>
    <w:p w14:paraId="575F8ED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07F7E14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B89BDA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disp(size(reference_wrt_filter,1));</w:t>
      </w:r>
    </w:p>
    <w:p w14:paraId="7E3D823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</w:p>
    <w:p w14:paraId="18BA3E7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   for Nu = 0.001:(2 * 0.01):1</w:t>
      </w:r>
    </w:p>
    <w:p w14:paraId="3BFA5EA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Nu = 0.05</w:t>
      </w:r>
    </w:p>
    <w:p w14:paraId="0F0CF75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       for iterateReference = 1: size(reference_wrt_filter,1)</w:t>
      </w:r>
    </w:p>
    <w:p w14:paraId="7F79AEE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terateReference = 1: size(reference_wrt_filter,1)</w:t>
      </w:r>
    </w:p>
    <w:p w14:paraId="7A38B0A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MSE =0;</w:t>
      </w:r>
    </w:p>
    <w:p w14:paraId="6BDD1E7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Error = primary_wrt_filter(1, iterateReference) - (reference_wrt_filter(iterateReference,:) * W_2(:,1));</w:t>
      </w:r>
    </w:p>
    <w:p w14:paraId="1CE7104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X = reference_wrt_filter(iterateReference,:);</w:t>
      </w:r>
    </w:p>
    <w:p w14:paraId="676750A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Nu_by_Epsilon = Nu / (Epsilon + (X * X'));</w:t>
      </w:r>
    </w:p>
    <w:p w14:paraId="018EC62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terateReference &lt; 46501</w:t>
      </w:r>
    </w:p>
    <w:p w14:paraId="5D53AC3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Error = primary_wrt_filter(1, iterateReference) - (reference_wrt_filter(iterateReference,:) * W_1(:,1));</w:t>
      </w:r>
    </w:p>
    <w:p w14:paraId="6E01A33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W_1 = W_1 + (Nu_by_Epsilon * (Error * X)');</w:t>
      </w:r>
    </w:p>
    <w:p w14:paraId="4FDFBBB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</w:p>
    <w:p w14:paraId="5530440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errorSquare = (primary_wrt_filter(1, 1:iterateReference)' - (reference_wrt_filter(1:iterateReference, :) * W_1(:,1))).^2;</w:t>
      </w:r>
    </w:p>
    <w:p w14:paraId="37AF7CE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2570C5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MSE = sum(errorSquare)/(iterateReference);</w:t>
      </w:r>
    </w:p>
    <w:p w14:paraId="4080894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erformance_curve1(iterateReference,1) = MSE; </w:t>
      </w:r>
    </w:p>
    <w:p w14:paraId="1E1FE47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</w:t>
      </w:r>
    </w:p>
    <w:p w14:paraId="488CFB2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</w:p>
    <w:p w14:paraId="638CEBE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W_2 = W_2 + (Nu_by_Epsilon * (Error * X)');</w:t>
      </w:r>
    </w:p>
    <w:p w14:paraId="3042CEB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</w:p>
    <w:p w14:paraId="0E020FF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terateReference &gt;= 46501</w:t>
      </w:r>
    </w:p>
    <w:p w14:paraId="002C22E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                errorSquare1 = (primary_wrt_filter(1, 46501:iterateReference)' - (reference_wrt_filter(46501:iterateReference, :) * W_2(:,1))).^2;</w:t>
      </w:r>
    </w:p>
    <w:p w14:paraId="384377B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F53AC9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MSE = sum(errorSquare1)/(iterateReference-46500);</w:t>
      </w:r>
    </w:p>
    <w:p w14:paraId="1811560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performance_curve2(iterateReference-46500,1) = MSE;</w:t>
      </w:r>
    </w:p>
    <w:p w14:paraId="6C1D37D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7F3CD8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</w:t>
      </w:r>
    </w:p>
    <w:p w14:paraId="1F219F1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7E0514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        MSE = sum(primary_wrt_filter - (reference_wrt_filter * W_1)')^2;</w:t>
      </w:r>
    </w:p>
    <w:p w14:paraId="2399EAA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      AllData(size(AllData,1)+1,1) = order;        </w:t>
      </w:r>
    </w:p>
    <w:p w14:paraId="62CCD44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        AllData(size(AllData,1),2) = Nu;</w:t>
      </w:r>
    </w:p>
    <w:p w14:paraId="66F9659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        AllData(size(AllData,1),3) = MSE;</w:t>
      </w:r>
    </w:p>
    <w:p w14:paraId="08BA2C1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93B367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</w:p>
    <w:p w14:paraId="1FA55C9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Out = (primary_wrt_filter(1, 1:46500) - (reference_wrt_filter(1:46500,:) * W_1)');</w:t>
      </w:r>
    </w:p>
    <w:p w14:paraId="25DD827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Out1 = (primary_wrt_filter(1, 46501:end) - (reference_wrt_filter(46501:end,:) * W_2)');</w:t>
      </w:r>
    </w:p>
    <w:p w14:paraId="3DE1F96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Out3 = vertcat(Out', Out1');</w:t>
      </w:r>
    </w:p>
    <w:p w14:paraId="2128A6E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F989DC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NR_parameter = mean(primary_wrt_filter.^2)/mean(Out3.^2);</w:t>
      </w:r>
    </w:p>
    <w:p w14:paraId="0CE9A04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NR_After = 10 * log10(SNR_parameter);</w:t>
      </w:r>
    </w:p>
    <w:p w14:paraId="79B78EF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;</w:t>
      </w:r>
    </w:p>
    <w:p w14:paraId="11F4E0F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performance_curve1);</w:t>
      </w:r>
    </w:p>
    <w:p w14:paraId="7A673CF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Learning Curve For Filter Order = 50 and Iteration &lt; 46.5K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59ADCB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 --&gt;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1135F8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MSE --&gt;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5F44BD9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Nu = 0.05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B2969B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EC9C1C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;</w:t>
      </w:r>
    </w:p>
    <w:p w14:paraId="0D1C254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performance_curve2);</w:t>
      </w:r>
    </w:p>
    <w:p w14:paraId="0BCF8FF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Learning Curve For Filter Order = 50 and Iteration &gt; 46.5K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4D2581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 --&gt;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48A12A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MSE --&gt;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3FFAF95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Nu = 0.05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1A3B986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</w:t>
      </w:r>
    </w:p>
    <w:p w14:paraId="7B528A8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;</w:t>
      </w:r>
    </w:p>
    <w:p w14:paraId="289A029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Out3);</w:t>
      </w:r>
    </w:p>
    <w:p w14:paraId="37630E4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rror Signal After Applying NLMS For Filter Order = 50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E27EAC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teration --&gt;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0C66891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rror (Desired Output Signal) --&gt;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54A71FF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Nu = 0.05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2A82E97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soundsc(Out3,fs);</w:t>
      </w:r>
    </w:p>
    <w:p w14:paraId="7B42D7F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C864321" w14:textId="77777777" w:rsidR="00887B91" w:rsidRPr="00887B91" w:rsidRDefault="00887B91" w:rsidP="00887B91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04E391A" w14:textId="26DA3786" w:rsidR="00887B91" w:rsidRDefault="00887B91" w:rsidP="00887B91"/>
    <w:p w14:paraId="3CD91BFA" w14:textId="701312C5" w:rsidR="00887B91" w:rsidRDefault="00887B91" w:rsidP="00887B91"/>
    <w:p w14:paraId="7F985E9E" w14:textId="77777777" w:rsidR="00302FCA" w:rsidRDefault="00302FCA" w:rsidP="00302FCA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A13D085" w14:textId="5CB75081" w:rsidR="00887B91" w:rsidRDefault="00302FCA" w:rsidP="00887B9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Project with comparative study of three major algorithms</w:t>
      </w:r>
    </w:p>
    <w:p w14:paraId="62C1887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clc;</w:t>
      </w:r>
    </w:p>
    <w:p w14:paraId="359CF67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ear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61A8777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close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14:paraId="16FC059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D6E76B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oad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noi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71CE6CE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x2=x2(:); </w:t>
      </w:r>
    </w:p>
    <w:p w14:paraId="1733D85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s2=s2(:); </w:t>
      </w:r>
    </w:p>
    <w:p w14:paraId="3B0065E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 = input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nter a valu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initializing the values of a and c for step size</w:t>
      </w:r>
    </w:p>
    <w:p w14:paraId="1951AA3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c = input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nter c valu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14:paraId="6CFB669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 = 512;</w:t>
      </w:r>
    </w:p>
    <w:p w14:paraId="039B25D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N=length(x2); </w:t>
      </w:r>
    </w:p>
    <w:p w14:paraId="720870E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in=zeros(L,1);</w:t>
      </w:r>
    </w:p>
    <w:p w14:paraId="48E0B4D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=zeros(L,1); </w:t>
      </w:r>
    </w:p>
    <w:p w14:paraId="6F86BBC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EDE9E0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initialization of variables</w:t>
      </w:r>
    </w:p>
    <w:p w14:paraId="5D62542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 = 0*x2;</w:t>
      </w:r>
    </w:p>
    <w:p w14:paraId="2042560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e = 0*x2;</w:t>
      </w:r>
    </w:p>
    <w:p w14:paraId="2BEBDEF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owerS = 0*x2;</w:t>
      </w:r>
    </w:p>
    <w:p w14:paraId="12D5134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owerE = 0*x2;</w:t>
      </w:r>
    </w:p>
    <w:p w14:paraId="13506B9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NLMS algorithm</w:t>
      </w:r>
    </w:p>
    <w:p w14:paraId="0F3B9A6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=1:N</w:t>
      </w:r>
    </w:p>
    <w:p w14:paraId="7C9F3D8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in = [x2(i); xin(1:end-1)];</w:t>
      </w:r>
    </w:p>
    <w:p w14:paraId="040760C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y(i)=w'*xin; </w:t>
      </w:r>
    </w:p>
    <w:p w14:paraId="2A18366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rror=s2(i)-y(i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ERROR</w:t>
      </w:r>
    </w:p>
    <w:p w14:paraId="7DEC59F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(i)=error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Store estimation error </w:t>
      </w:r>
    </w:p>
    <w:p w14:paraId="6F447AA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u=a/(c+xin'*xin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Calculate Step-size</w:t>
      </w:r>
    </w:p>
    <w:p w14:paraId="3122206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temp = w + 2*mu*error*xin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Update filter</w:t>
      </w:r>
    </w:p>
    <w:p w14:paraId="0540D64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 = wtemp;</w:t>
      </w:r>
    </w:p>
    <w:p w14:paraId="2368F54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owerS(i) = abs(s2(i))^2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ower of Microphone signal</w:t>
      </w:r>
    </w:p>
    <w:p w14:paraId="0C9660F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owerE(i)=abs(e(i))^2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ower of Error signal</w:t>
      </w:r>
    </w:p>
    <w:p w14:paraId="001291B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36DC75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586347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LMS algorithm</w:t>
      </w:r>
    </w:p>
    <w:p w14:paraId="0897C67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=1:N</w:t>
      </w:r>
    </w:p>
    <w:p w14:paraId="41A5D27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in = [x2(i); xin(1:end-1)];</w:t>
      </w:r>
    </w:p>
    <w:p w14:paraId="1189110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y1(i)=w'*xin; </w:t>
      </w:r>
    </w:p>
    <w:p w14:paraId="525E160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rror1=s2(i)-y1(i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ERROR</w:t>
      </w:r>
    </w:p>
    <w:p w14:paraId="7E80BD8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1(i)=error1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Store estimation error </w:t>
      </w:r>
    </w:p>
    <w:p w14:paraId="2BF39E7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u=0.01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Calculate Step-size</w:t>
      </w:r>
    </w:p>
    <w:p w14:paraId="3C13EEF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temp = w + 2*mu*error1*xin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Update filter</w:t>
      </w:r>
    </w:p>
    <w:p w14:paraId="63C32D2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 = wtemp;</w:t>
      </w:r>
    </w:p>
    <w:p w14:paraId="51A73C0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owerS1(i) = abs(s2(i))^2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ower of Microphone signal</w:t>
      </w:r>
    </w:p>
    <w:p w14:paraId="17B7C29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owerE1(i)=abs(e1(i))^2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ower of Error signal</w:t>
      </w:r>
    </w:p>
    <w:p w14:paraId="7FB1356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C5BB29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4DF785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VL-LMS algorithm</w:t>
      </w:r>
    </w:p>
    <w:p w14:paraId="3C17820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=1:N</w:t>
      </w:r>
    </w:p>
    <w:p w14:paraId="6CE364C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in = [x2(i); xin(1:end-1)];</w:t>
      </w:r>
    </w:p>
    <w:p w14:paraId="6A9D651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y2(i)=w'*xin; </w:t>
      </w:r>
    </w:p>
    <w:p w14:paraId="333C95C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rror2=s2(i)-y2(i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ERROR</w:t>
      </w:r>
    </w:p>
    <w:p w14:paraId="3649B18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e2(i)=error2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 xml:space="preserve">%Store estimation error </w:t>
      </w:r>
    </w:p>
    <w:p w14:paraId="442C6C8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mu=0.01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Calculate Step-size</w:t>
      </w:r>
    </w:p>
    <w:p w14:paraId="774C1A6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gamma=0.05;</w:t>
      </w:r>
    </w:p>
    <w:p w14:paraId="3D9DFDC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wtemp = (1-2*mu*gamma)*w + 2*mu*error2*xin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Update filter</w:t>
      </w:r>
    </w:p>
    <w:p w14:paraId="711E31E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w = wtemp;</w:t>
      </w:r>
    </w:p>
    <w:p w14:paraId="2E6C7C7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owerS2(i) = abs(s2(i))^2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ower of Microphone signal</w:t>
      </w:r>
    </w:p>
    <w:p w14:paraId="12F011F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owerE2(i)=abs(e2(i))^2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ower of Error signal</w:t>
      </w:r>
    </w:p>
    <w:p w14:paraId="1EEEDD3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CA8892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8A35E2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E602A6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A48883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i=1:N-L</w:t>
      </w:r>
    </w:p>
    <w:p w14:paraId="0B9E800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Echo Return Loss Enhancement</w:t>
      </w:r>
    </w:p>
    <w:p w14:paraId="5AA30C9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RLE(i)=10*log10(mean(powerS(i:i+L))/mean(powerE(i:i+L))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Calculating the ERLE</w:t>
      </w:r>
    </w:p>
    <w:p w14:paraId="3C26306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RLE1(i)=10*log10(mean(powerS1(i:i+L))/mean(powerE1(i:i+L))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Calculating the ERLE</w:t>
      </w:r>
    </w:p>
    <w:p w14:paraId="201CBB5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ERLE2(i)=10*log10(mean(powerS2(i:i+L))/mean(powerE2(i:i+L)))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Calculating the ERLE</w:t>
      </w:r>
    </w:p>
    <w:p w14:paraId="094AAD4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0E54B2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780643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3917E6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-------Echo signal--------</w:t>
      </w:r>
    </w:p>
    <w:p w14:paraId="1FAB08E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</w:t>
      </w:r>
    </w:p>
    <w:p w14:paraId="7F80D3A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1)</w:t>
      </w:r>
    </w:p>
    <w:p w14:paraId="0C4418F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B7F76A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s2)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cho signal</w:t>
      </w:r>
    </w:p>
    <w:p w14:paraId="53F7CF3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64D5560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6753588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 SIGNAL: echo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0379615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6298C01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190F137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26BA56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-------Input signal-------------------</w:t>
      </w:r>
    </w:p>
    <w:p w14:paraId="26B48DE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2)</w:t>
      </w:r>
    </w:p>
    <w:p w14:paraId="77B5712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*</w:t>
      </w:r>
    </w:p>
    <w:p w14:paraId="06C3880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x2)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input signal</w:t>
      </w:r>
    </w:p>
    <w:p w14:paraId="1646C69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343C87D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x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1133EA7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NPUT SIGNAL: x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0FB5D8C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4E49269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6759B3A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74E479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-------Output signal x(n)----------------</w:t>
      </w:r>
    </w:p>
    <w:p w14:paraId="111C521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3)</w:t>
      </w:r>
    </w:p>
    <w:p w14:paraId="068693C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</w:t>
      </w:r>
    </w:p>
    <w:p w14:paraId="73DFF51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y)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output signal</w:t>
      </w:r>
    </w:p>
    <w:p w14:paraId="71CA24E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72F5CE7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y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5AFF69E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OUTPUT SIGNAL y(n) for N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138E8A5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5E5D6FF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axis([0 N -1 1]);</w:t>
      </w:r>
    </w:p>
    <w:p w14:paraId="419D1A1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2FEC98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-------Error signal x(n)-----------------</w:t>
      </w:r>
    </w:p>
    <w:p w14:paraId="4385624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4)</w:t>
      </w:r>
    </w:p>
    <w:p w14:paraId="6F19419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</w:t>
      </w:r>
    </w:p>
    <w:p w14:paraId="36F7513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e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ed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rror signal</w:t>
      </w:r>
    </w:p>
    <w:p w14:paraId="48F2BC5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232F180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60B9FC5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RROR SIGNAL: e(n) for N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5A12851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1388F4B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0820C1C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BB7036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ERLE calculation</w:t>
      </w:r>
    </w:p>
    <w:p w14:paraId="670B4A6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ylabel('Desired signal/Error signal (dB)','FontSize', 20);</w:t>
      </w:r>
    </w:p>
    <w:p w14:paraId="3732618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</w:t>
      </w:r>
    </w:p>
    <w:p w14:paraId="22D3770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311)</w:t>
      </w:r>
    </w:p>
    <w:p w14:paraId="2589B68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ERLE)</w:t>
      </w:r>
    </w:p>
    <w:p w14:paraId="2F2C76B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hol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RLE w.r.t desired signal</w:t>
      </w:r>
    </w:p>
    <w:p w14:paraId="57D244B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s2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38A3B15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Sample number 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20);</w:t>
      </w:r>
    </w:p>
    <w:p w14:paraId="7AD8518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ylabel('Desired signal/Error signal (dB)','FontSize', 20);</w:t>
      </w:r>
    </w:p>
    <w:p w14:paraId="57BC242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RL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 SIGNAL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7C38E8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 RETURN LOSS ENHANCEMENT for N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20)</w:t>
      </w:r>
    </w:p>
    <w:p w14:paraId="5440EC1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20 40]);</w:t>
      </w:r>
    </w:p>
    <w:p w14:paraId="59AE675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 xml:space="preserve">on </w:t>
      </w:r>
    </w:p>
    <w:p w14:paraId="12BFD39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425374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312)</w:t>
      </w:r>
    </w:p>
    <w:p w14:paraId="02C6561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ERLE1)</w:t>
      </w:r>
    </w:p>
    <w:p w14:paraId="0DE18C2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hol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RLE w.r.t desired signal</w:t>
      </w:r>
    </w:p>
    <w:p w14:paraId="20CA2E7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s2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0765D04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Sample number 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20);</w:t>
      </w:r>
    </w:p>
    <w:p w14:paraId="67F49C2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ylabel('Desired signal/Error signal (dB)','FontSize', 20);</w:t>
      </w:r>
    </w:p>
    <w:p w14:paraId="2E171B8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RL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 SIGNAL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4788971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 RETURN LOSS ENHANCEMENT for 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20)</w:t>
      </w:r>
    </w:p>
    <w:p w14:paraId="5E19F16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20 40]);</w:t>
      </w:r>
    </w:p>
    <w:p w14:paraId="244FBDC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 xml:space="preserve">on </w:t>
      </w:r>
    </w:p>
    <w:p w14:paraId="2230A40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F11A2D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313)</w:t>
      </w:r>
    </w:p>
    <w:p w14:paraId="22A10D7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ERLE2)</w:t>
      </w:r>
    </w:p>
    <w:p w14:paraId="178D5AC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hol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RLE w.r.t desired signal</w:t>
      </w:r>
    </w:p>
    <w:p w14:paraId="24E05D0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s2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</w:p>
    <w:p w14:paraId="4E5CF1F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Sample number 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20);</w:t>
      </w:r>
    </w:p>
    <w:p w14:paraId="5EBB5B3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ylabel('Desired signal/Error signal (dB)','FontSize', 20);</w:t>
      </w:r>
    </w:p>
    <w:p w14:paraId="54A6EF3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RL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DESIRED SIGNAL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233437E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 RETURN LOSS ENHANCEMENT for L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20)</w:t>
      </w:r>
    </w:p>
    <w:p w14:paraId="255226E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20 40]);</w:t>
      </w:r>
    </w:p>
    <w:p w14:paraId="5BAA973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 xml:space="preserve">on </w:t>
      </w:r>
    </w:p>
    <w:p w14:paraId="3A79425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LMS algorithm</w:t>
      </w:r>
    </w:p>
    <w:p w14:paraId="58F330D7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4A5802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</w:t>
      </w:r>
    </w:p>
    <w:p w14:paraId="5C31F5B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1)</w:t>
      </w:r>
    </w:p>
    <w:p w14:paraId="03AB508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E3C507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s2)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cho signal</w:t>
      </w:r>
    </w:p>
    <w:p w14:paraId="4AE7926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30E8B44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6A59552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 SIGNAL: echo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00254E1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3232227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48614C6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7BE035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-------Input signal-------------------</w:t>
      </w:r>
    </w:p>
    <w:p w14:paraId="2F92B8E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2)</w:t>
      </w:r>
    </w:p>
    <w:p w14:paraId="2ACB8A3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*</w:t>
      </w:r>
    </w:p>
    <w:p w14:paraId="5D836C0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x2)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input signal</w:t>
      </w:r>
    </w:p>
    <w:p w14:paraId="15D50E6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299683E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x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0E4ED96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NPUT SIGNAL: x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01F7563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08B3DB0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76E7050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7B8815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</w:t>
      </w:r>
    </w:p>
    <w:p w14:paraId="1C471DA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3)</w:t>
      </w:r>
    </w:p>
    <w:p w14:paraId="6F49863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y1)                                               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output signal</w:t>
      </w:r>
    </w:p>
    <w:p w14:paraId="72AE605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26B3CA2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y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5A5EB8B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OUTPUT SIGNAL y(n) for 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7EE23FE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48BAED9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463A98B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102A2C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-------Error signal x(n)-----------------</w:t>
      </w:r>
    </w:p>
    <w:p w14:paraId="6D2B08B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4)</w:t>
      </w:r>
    </w:p>
    <w:p w14:paraId="26F9B08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</w:t>
      </w:r>
    </w:p>
    <w:p w14:paraId="53F58A9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e1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ed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                                       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rror signal</w:t>
      </w:r>
    </w:p>
    <w:p w14:paraId="0DD2F6D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71542EC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4592991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RROR SIGNAL: e(n) for 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24083F02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6B65EAE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3FF2263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LLMS agorithm</w:t>
      </w:r>
    </w:p>
    <w:p w14:paraId="47B1EF8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3E706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figure</w:t>
      </w:r>
    </w:p>
    <w:p w14:paraId="4669C90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1)</w:t>
      </w:r>
    </w:p>
    <w:p w14:paraId="6352B7B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75E9F9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s2)                                      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cho signal</w:t>
      </w:r>
    </w:p>
    <w:p w14:paraId="041DB2A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025BBD7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148016F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CHO SIGNAL: echo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10FD8C9A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6A07A10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41B93C0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A415C2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-------Input signal-------------------</w:t>
      </w:r>
    </w:p>
    <w:p w14:paraId="3879C63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subplot(4,1,2)</w:t>
      </w:r>
    </w:p>
    <w:p w14:paraId="32B6421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*</w:t>
      </w:r>
    </w:p>
    <w:p w14:paraId="151132FC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x2)                                               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input signal</w:t>
      </w:r>
    </w:p>
    <w:p w14:paraId="4FDDB8D9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08094BBB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x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67AAF1D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INPUT SIGNAL: x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240BB13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6F99B5E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76E58BC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F3152F3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</w:t>
      </w:r>
    </w:p>
    <w:p w14:paraId="02480A8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13)</w:t>
      </w:r>
    </w:p>
    <w:p w14:paraId="20C86CC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plot(y2)                                               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output signal</w:t>
      </w:r>
    </w:p>
    <w:p w14:paraId="4401EDA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1907FF7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y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62DFFDC6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OUTPUT SIGNAL y(n) for L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46177FB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0E8AF004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032671D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4EA1B45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-------Error signal x(n)-----------------</w:t>
      </w:r>
    </w:p>
    <w:p w14:paraId="542521E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subplot(4,1,4)</w:t>
      </w:r>
    </w:p>
    <w:p w14:paraId="2F93553E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 figure</w:t>
      </w:r>
    </w:p>
    <w:p w14:paraId="423A04B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plot(e2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red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                                        </w:t>
      </w:r>
      <w:r w:rsidRPr="00302FCA">
        <w:rPr>
          <w:rFonts w:ascii="Consolas" w:eastAsia="Times New Roman" w:hAnsi="Consolas" w:cs="Times New Roman"/>
          <w:color w:val="028009"/>
          <w:sz w:val="20"/>
          <w:szCs w:val="20"/>
        </w:rPr>
        <w:t>%plotting the error signal</w:t>
      </w:r>
    </w:p>
    <w:p w14:paraId="46D2B39F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x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time (samples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1C41B2E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ylabel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(n)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;</w:t>
      </w:r>
    </w:p>
    <w:p w14:paraId="1F782C98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title(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ERROR SIGNAL: e(n) for LLMS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'FontSize'</w:t>
      </w: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, 18)</w:t>
      </w:r>
    </w:p>
    <w:p w14:paraId="6053884D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>axis([0 N -1 1]);</w:t>
      </w:r>
    </w:p>
    <w:p w14:paraId="7FA0DDF1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02FCA">
        <w:rPr>
          <w:rFonts w:ascii="Consolas" w:eastAsia="Times New Roman" w:hAnsi="Consolas" w:cs="Times New Roman"/>
          <w:color w:val="000000"/>
          <w:sz w:val="20"/>
          <w:szCs w:val="20"/>
        </w:rPr>
        <w:t xml:space="preserve">grid </w:t>
      </w:r>
      <w:r w:rsidRPr="00302FCA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</w:p>
    <w:p w14:paraId="596F5CF0" w14:textId="77777777" w:rsidR="00302FCA" w:rsidRPr="00302FCA" w:rsidRDefault="00302FCA" w:rsidP="00302FCA">
      <w:pPr>
        <w:pStyle w:val="ListParagraph"/>
        <w:numPr>
          <w:ilvl w:val="0"/>
          <w:numId w:val="1"/>
        </w:num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6C40C2D" w14:textId="77777777" w:rsidR="00887B91" w:rsidRDefault="00887B91" w:rsidP="00887B91"/>
    <w:sectPr w:rsidR="00887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55E3F"/>
    <w:multiLevelType w:val="hybridMultilevel"/>
    <w:tmpl w:val="6860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5F"/>
    <w:rsid w:val="000145E6"/>
    <w:rsid w:val="00302FCA"/>
    <w:rsid w:val="00887B91"/>
    <w:rsid w:val="00E1465F"/>
    <w:rsid w:val="00EA41C2"/>
    <w:rsid w:val="00FA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CC8A"/>
  <w15:chartTrackingRefBased/>
  <w15:docId w15:val="{6668548F-FF63-428E-B4FB-731AACA8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5F"/>
    <w:pPr>
      <w:ind w:left="720"/>
      <w:contextualSpacing/>
    </w:pPr>
  </w:style>
  <w:style w:type="character" w:customStyle="1" w:styleId="s6201417e2">
    <w:name w:val="s6201417e2"/>
    <w:basedOn w:val="DefaultParagraphFont"/>
    <w:rsid w:val="00E1465F"/>
  </w:style>
  <w:style w:type="character" w:customStyle="1" w:styleId="s6201417e31">
    <w:name w:val="s6201417e31"/>
    <w:basedOn w:val="DefaultParagraphFont"/>
    <w:rsid w:val="00E1465F"/>
    <w:rPr>
      <w:strike w:val="0"/>
      <w:dstrike w:val="0"/>
      <w:color w:val="028009"/>
      <w:u w:val="none"/>
      <w:effect w:val="none"/>
    </w:rPr>
  </w:style>
  <w:style w:type="character" w:customStyle="1" w:styleId="s6201417e41">
    <w:name w:val="s6201417e41"/>
    <w:basedOn w:val="DefaultParagraphFont"/>
    <w:rsid w:val="00E1465F"/>
    <w:rPr>
      <w:strike w:val="0"/>
      <w:dstrike w:val="0"/>
      <w:color w:val="0E00FF"/>
      <w:u w:val="none"/>
      <w:effect w:val="none"/>
    </w:rPr>
  </w:style>
  <w:style w:type="character" w:customStyle="1" w:styleId="s6201417e51">
    <w:name w:val="s6201417e51"/>
    <w:basedOn w:val="DefaultParagraphFont"/>
    <w:rsid w:val="00E1465F"/>
    <w:rPr>
      <w:strike w:val="0"/>
      <w:dstrike w:val="0"/>
      <w:color w:val="AA04F9"/>
      <w:u w:val="none"/>
      <w:effect w:val="none"/>
    </w:rPr>
  </w:style>
  <w:style w:type="character" w:customStyle="1" w:styleId="s428b0d2a2">
    <w:name w:val="s428b0d2a2"/>
    <w:basedOn w:val="DefaultParagraphFont"/>
    <w:rsid w:val="00E1465F"/>
  </w:style>
  <w:style w:type="character" w:customStyle="1" w:styleId="s428b0d2a31">
    <w:name w:val="s428b0d2a31"/>
    <w:basedOn w:val="DefaultParagraphFont"/>
    <w:rsid w:val="00E1465F"/>
    <w:rPr>
      <w:strike w:val="0"/>
      <w:dstrike w:val="0"/>
      <w:color w:val="0E00FF"/>
      <w:u w:val="none"/>
      <w:effect w:val="none"/>
    </w:rPr>
  </w:style>
  <w:style w:type="character" w:customStyle="1" w:styleId="s428b0d2a41">
    <w:name w:val="s428b0d2a41"/>
    <w:basedOn w:val="DefaultParagraphFont"/>
    <w:rsid w:val="00E1465F"/>
    <w:rPr>
      <w:strike w:val="0"/>
      <w:dstrike w:val="0"/>
      <w:color w:val="028009"/>
      <w:u w:val="none"/>
      <w:effect w:val="none"/>
    </w:rPr>
  </w:style>
  <w:style w:type="character" w:customStyle="1" w:styleId="s428b0d2a51">
    <w:name w:val="s428b0d2a51"/>
    <w:basedOn w:val="DefaultParagraphFont"/>
    <w:rsid w:val="00E1465F"/>
    <w:rPr>
      <w:strike w:val="0"/>
      <w:dstrike w:val="0"/>
      <w:color w:val="AA04F9"/>
      <w:u w:val="none"/>
      <w:effect w:val="none"/>
    </w:rPr>
  </w:style>
  <w:style w:type="character" w:customStyle="1" w:styleId="s5795d74d2">
    <w:name w:val="s5795d74d2"/>
    <w:basedOn w:val="DefaultParagraphFont"/>
    <w:rsid w:val="00E1465F"/>
  </w:style>
  <w:style w:type="character" w:customStyle="1" w:styleId="s5795d74d31">
    <w:name w:val="s5795d74d31"/>
    <w:basedOn w:val="DefaultParagraphFont"/>
    <w:rsid w:val="00E1465F"/>
    <w:rPr>
      <w:strike w:val="0"/>
      <w:dstrike w:val="0"/>
      <w:color w:val="0E00FF"/>
      <w:u w:val="none"/>
      <w:effect w:val="none"/>
    </w:rPr>
  </w:style>
  <w:style w:type="character" w:customStyle="1" w:styleId="s5795d74d41">
    <w:name w:val="s5795d74d41"/>
    <w:basedOn w:val="DefaultParagraphFont"/>
    <w:rsid w:val="00E1465F"/>
    <w:rPr>
      <w:strike w:val="0"/>
      <w:dstrike w:val="0"/>
      <w:color w:val="028009"/>
      <w:u w:val="none"/>
      <w:effect w:val="none"/>
    </w:rPr>
  </w:style>
  <w:style w:type="character" w:customStyle="1" w:styleId="s5795d74d51">
    <w:name w:val="s5795d74d51"/>
    <w:basedOn w:val="DefaultParagraphFont"/>
    <w:rsid w:val="00E1465F"/>
    <w:rPr>
      <w:strike w:val="0"/>
      <w:dstrike w:val="0"/>
      <w:color w:val="AA04F9"/>
      <w:u w:val="none"/>
      <w:effect w:val="none"/>
    </w:rPr>
  </w:style>
  <w:style w:type="character" w:customStyle="1" w:styleId="s3e67b2d32">
    <w:name w:val="s3e67b2d32"/>
    <w:basedOn w:val="DefaultParagraphFont"/>
    <w:rsid w:val="00887B91"/>
  </w:style>
  <w:style w:type="character" w:customStyle="1" w:styleId="s3e67b2d331">
    <w:name w:val="s3e67b2d331"/>
    <w:basedOn w:val="DefaultParagraphFont"/>
    <w:rsid w:val="00887B91"/>
    <w:rPr>
      <w:strike w:val="0"/>
      <w:dstrike w:val="0"/>
      <w:color w:val="0E00FF"/>
      <w:u w:val="none"/>
      <w:effect w:val="none"/>
    </w:rPr>
  </w:style>
  <w:style w:type="character" w:customStyle="1" w:styleId="s3e67b2d341">
    <w:name w:val="s3e67b2d341"/>
    <w:basedOn w:val="DefaultParagraphFont"/>
    <w:rsid w:val="00887B91"/>
    <w:rPr>
      <w:strike w:val="0"/>
      <w:dstrike w:val="0"/>
      <w:color w:val="AA04F9"/>
      <w:u w:val="none"/>
      <w:effect w:val="none"/>
    </w:rPr>
  </w:style>
  <w:style w:type="character" w:customStyle="1" w:styleId="sc72d944a2">
    <w:name w:val="sc72d944a2"/>
    <w:basedOn w:val="DefaultParagraphFont"/>
    <w:rsid w:val="00887B91"/>
  </w:style>
  <w:style w:type="character" w:customStyle="1" w:styleId="sc72d944a31">
    <w:name w:val="sc72d944a31"/>
    <w:basedOn w:val="DefaultParagraphFont"/>
    <w:rsid w:val="00887B91"/>
    <w:rPr>
      <w:strike w:val="0"/>
      <w:dstrike w:val="0"/>
      <w:color w:val="028009"/>
      <w:u w:val="none"/>
      <w:effect w:val="none"/>
    </w:rPr>
  </w:style>
  <w:style w:type="character" w:customStyle="1" w:styleId="sc72d944a41">
    <w:name w:val="sc72d944a41"/>
    <w:basedOn w:val="DefaultParagraphFont"/>
    <w:rsid w:val="00887B91"/>
    <w:rPr>
      <w:strike w:val="0"/>
      <w:dstrike w:val="0"/>
      <w:color w:val="0E00FF"/>
      <w:u w:val="none"/>
      <w:effect w:val="none"/>
    </w:rPr>
  </w:style>
  <w:style w:type="character" w:customStyle="1" w:styleId="sc72d944a51">
    <w:name w:val="sc72d944a51"/>
    <w:basedOn w:val="DefaultParagraphFont"/>
    <w:rsid w:val="00887B91"/>
    <w:rPr>
      <w:strike w:val="0"/>
      <w:dstrike w:val="0"/>
      <w:color w:val="AA04F9"/>
      <w:u w:val="none"/>
      <w:effect w:val="none"/>
    </w:rPr>
  </w:style>
  <w:style w:type="character" w:customStyle="1" w:styleId="s0207331d2">
    <w:name w:val="s0207331d2"/>
    <w:basedOn w:val="DefaultParagraphFont"/>
    <w:rsid w:val="00887B91"/>
  </w:style>
  <w:style w:type="character" w:customStyle="1" w:styleId="s0207331d31">
    <w:name w:val="s0207331d31"/>
    <w:basedOn w:val="DefaultParagraphFont"/>
    <w:rsid w:val="00887B91"/>
    <w:rPr>
      <w:strike w:val="0"/>
      <w:dstrike w:val="0"/>
      <w:color w:val="0E00FF"/>
      <w:u w:val="none"/>
      <w:effect w:val="none"/>
    </w:rPr>
  </w:style>
  <w:style w:type="character" w:customStyle="1" w:styleId="s0207331d41">
    <w:name w:val="s0207331d41"/>
    <w:basedOn w:val="DefaultParagraphFont"/>
    <w:rsid w:val="00887B91"/>
    <w:rPr>
      <w:strike w:val="0"/>
      <w:dstrike w:val="0"/>
      <w:color w:val="AA04F9"/>
      <w:u w:val="none"/>
      <w:effect w:val="none"/>
    </w:rPr>
  </w:style>
  <w:style w:type="character" w:customStyle="1" w:styleId="s5de83a1c1">
    <w:name w:val="s5de83a1c1"/>
    <w:basedOn w:val="DefaultParagraphFont"/>
    <w:rsid w:val="00887B91"/>
  </w:style>
  <w:style w:type="character" w:customStyle="1" w:styleId="s5de83a1c21">
    <w:name w:val="s5de83a1c21"/>
    <w:basedOn w:val="DefaultParagraphFont"/>
    <w:rsid w:val="00887B91"/>
    <w:rPr>
      <w:color w:val="AA04F9"/>
    </w:rPr>
  </w:style>
  <w:style w:type="character" w:customStyle="1" w:styleId="s5de83a1c31">
    <w:name w:val="s5de83a1c31"/>
    <w:basedOn w:val="DefaultParagraphFont"/>
    <w:rsid w:val="00887B91"/>
    <w:rPr>
      <w:color w:val="028009"/>
    </w:rPr>
  </w:style>
  <w:style w:type="character" w:customStyle="1" w:styleId="s5de83a1c61">
    <w:name w:val="s5de83a1c61"/>
    <w:basedOn w:val="DefaultParagraphFont"/>
    <w:rsid w:val="00887B91"/>
    <w:rPr>
      <w:strike w:val="0"/>
      <w:dstrike w:val="0"/>
      <w:color w:val="0E00FF"/>
      <w:u w:val="none"/>
      <w:effect w:val="none"/>
    </w:rPr>
  </w:style>
  <w:style w:type="character" w:customStyle="1" w:styleId="s5de83a1c71">
    <w:name w:val="s5de83a1c71"/>
    <w:basedOn w:val="DefaultParagraphFont"/>
    <w:rsid w:val="00887B91"/>
    <w:rPr>
      <w:strike w:val="0"/>
      <w:dstrike w:val="0"/>
      <w:color w:val="028009"/>
      <w:u w:val="none"/>
      <w:effect w:val="none"/>
    </w:rPr>
  </w:style>
  <w:style w:type="character" w:customStyle="1" w:styleId="s5de83a1c81">
    <w:name w:val="s5de83a1c81"/>
    <w:basedOn w:val="DefaultParagraphFont"/>
    <w:rsid w:val="00887B91"/>
    <w:rPr>
      <w:strike w:val="0"/>
      <w:dstrike w:val="0"/>
      <w:color w:val="AA04F9"/>
      <w:u w:val="none"/>
      <w:effect w:val="none"/>
    </w:rPr>
  </w:style>
  <w:style w:type="character" w:customStyle="1" w:styleId="s32b480dd1">
    <w:name w:val="s32b480dd1"/>
    <w:basedOn w:val="DefaultParagraphFont"/>
    <w:rsid w:val="00887B91"/>
  </w:style>
  <w:style w:type="character" w:customStyle="1" w:styleId="s32b480dd21">
    <w:name w:val="s32b480dd21"/>
    <w:basedOn w:val="DefaultParagraphFont"/>
    <w:rsid w:val="00887B91"/>
    <w:rPr>
      <w:color w:val="AA04F9"/>
    </w:rPr>
  </w:style>
  <w:style w:type="character" w:customStyle="1" w:styleId="s32b480dd31">
    <w:name w:val="s32b480dd31"/>
    <w:basedOn w:val="DefaultParagraphFont"/>
    <w:rsid w:val="00887B91"/>
    <w:rPr>
      <w:color w:val="0E00FF"/>
    </w:rPr>
  </w:style>
  <w:style w:type="character" w:customStyle="1" w:styleId="s32b480dd41">
    <w:name w:val="s32b480dd41"/>
    <w:basedOn w:val="DefaultParagraphFont"/>
    <w:rsid w:val="00887B91"/>
    <w:rPr>
      <w:color w:val="028009"/>
    </w:rPr>
  </w:style>
  <w:style w:type="character" w:customStyle="1" w:styleId="s32b480dd71">
    <w:name w:val="s32b480dd71"/>
    <w:basedOn w:val="DefaultParagraphFont"/>
    <w:rsid w:val="00887B91"/>
    <w:rPr>
      <w:strike w:val="0"/>
      <w:dstrike w:val="0"/>
      <w:color w:val="028009"/>
      <w:u w:val="none"/>
      <w:effect w:val="none"/>
    </w:rPr>
  </w:style>
  <w:style w:type="character" w:customStyle="1" w:styleId="s32b480dd81">
    <w:name w:val="s32b480dd81"/>
    <w:basedOn w:val="DefaultParagraphFont"/>
    <w:rsid w:val="00887B91"/>
    <w:rPr>
      <w:strike w:val="0"/>
      <w:dstrike w:val="0"/>
      <w:color w:val="0E00FF"/>
      <w:u w:val="none"/>
      <w:effect w:val="none"/>
    </w:rPr>
  </w:style>
  <w:style w:type="character" w:customStyle="1" w:styleId="s32b480dd91">
    <w:name w:val="s32b480dd91"/>
    <w:basedOn w:val="DefaultParagraphFont"/>
    <w:rsid w:val="00887B91"/>
    <w:rPr>
      <w:strike w:val="0"/>
      <w:dstrike w:val="0"/>
      <w:color w:val="AA04F9"/>
      <w:u w:val="none"/>
      <w:effect w:val="none"/>
    </w:rPr>
  </w:style>
  <w:style w:type="character" w:customStyle="1" w:styleId="s2b7572d01">
    <w:name w:val="s2b7572d01"/>
    <w:basedOn w:val="DefaultParagraphFont"/>
    <w:rsid w:val="00887B91"/>
  </w:style>
  <w:style w:type="character" w:customStyle="1" w:styleId="s2b7572d021">
    <w:name w:val="s2b7572d021"/>
    <w:basedOn w:val="DefaultParagraphFont"/>
    <w:rsid w:val="00887B91"/>
    <w:rPr>
      <w:color w:val="AA04F9"/>
    </w:rPr>
  </w:style>
  <w:style w:type="character" w:customStyle="1" w:styleId="s2b7572d031">
    <w:name w:val="s2b7572d031"/>
    <w:basedOn w:val="DefaultParagraphFont"/>
    <w:rsid w:val="00887B91"/>
    <w:rPr>
      <w:color w:val="028009"/>
    </w:rPr>
  </w:style>
  <w:style w:type="character" w:customStyle="1" w:styleId="s2b7572d041">
    <w:name w:val="s2b7572d041"/>
    <w:basedOn w:val="DefaultParagraphFont"/>
    <w:rsid w:val="00887B91"/>
    <w:rPr>
      <w:color w:val="0E00FF"/>
    </w:rPr>
  </w:style>
  <w:style w:type="character" w:customStyle="1" w:styleId="s2b7572d071">
    <w:name w:val="s2b7572d071"/>
    <w:basedOn w:val="DefaultParagraphFont"/>
    <w:rsid w:val="00887B91"/>
    <w:rPr>
      <w:strike w:val="0"/>
      <w:dstrike w:val="0"/>
      <w:color w:val="028009"/>
      <w:u w:val="none"/>
      <w:effect w:val="none"/>
    </w:rPr>
  </w:style>
  <w:style w:type="character" w:customStyle="1" w:styleId="s2b7572d081">
    <w:name w:val="s2b7572d081"/>
    <w:basedOn w:val="DefaultParagraphFont"/>
    <w:rsid w:val="00887B91"/>
    <w:rPr>
      <w:strike w:val="0"/>
      <w:dstrike w:val="0"/>
      <w:color w:val="AA04F9"/>
      <w:u w:val="none"/>
      <w:effect w:val="none"/>
    </w:rPr>
  </w:style>
  <w:style w:type="character" w:customStyle="1" w:styleId="s574b9e9f2">
    <w:name w:val="s574b9e9f2"/>
    <w:basedOn w:val="DefaultParagraphFont"/>
    <w:rsid w:val="00302FCA"/>
  </w:style>
  <w:style w:type="character" w:customStyle="1" w:styleId="s574b9e9f31">
    <w:name w:val="s574b9e9f31"/>
    <w:basedOn w:val="DefaultParagraphFont"/>
    <w:rsid w:val="00302FCA"/>
    <w:rPr>
      <w:strike w:val="0"/>
      <w:dstrike w:val="0"/>
      <w:color w:val="028009"/>
      <w:u w:val="none"/>
      <w:effect w:val="none"/>
    </w:rPr>
  </w:style>
  <w:style w:type="character" w:customStyle="1" w:styleId="s574b9e9f41">
    <w:name w:val="s574b9e9f41"/>
    <w:basedOn w:val="DefaultParagraphFont"/>
    <w:rsid w:val="00302FCA"/>
    <w:rPr>
      <w:strike w:val="0"/>
      <w:dstrike w:val="0"/>
      <w:color w:val="0E00FF"/>
      <w:u w:val="none"/>
      <w:effect w:val="none"/>
    </w:rPr>
  </w:style>
  <w:style w:type="character" w:customStyle="1" w:styleId="s574b9e9f51">
    <w:name w:val="s574b9e9f5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3789d7602">
    <w:name w:val="s3789d7602"/>
    <w:basedOn w:val="DefaultParagraphFont"/>
    <w:rsid w:val="00302FCA"/>
  </w:style>
  <w:style w:type="character" w:customStyle="1" w:styleId="s3789d76031">
    <w:name w:val="s3789d7603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3789d76041">
    <w:name w:val="s3789d76041"/>
    <w:basedOn w:val="DefaultParagraphFont"/>
    <w:rsid w:val="00302FCA"/>
    <w:rPr>
      <w:strike w:val="0"/>
      <w:dstrike w:val="0"/>
      <w:color w:val="0E00FF"/>
      <w:u w:val="none"/>
      <w:effect w:val="none"/>
    </w:rPr>
  </w:style>
  <w:style w:type="character" w:customStyle="1" w:styleId="s3789d76051">
    <w:name w:val="s3789d76051"/>
    <w:basedOn w:val="DefaultParagraphFont"/>
    <w:rsid w:val="00302FCA"/>
    <w:rPr>
      <w:strike w:val="0"/>
      <w:dstrike w:val="0"/>
      <w:color w:val="028009"/>
      <w:u w:val="none"/>
      <w:effect w:val="none"/>
    </w:rPr>
  </w:style>
  <w:style w:type="character" w:customStyle="1" w:styleId="s83456ade2">
    <w:name w:val="s83456ade2"/>
    <w:basedOn w:val="DefaultParagraphFont"/>
    <w:rsid w:val="00302FCA"/>
  </w:style>
  <w:style w:type="character" w:customStyle="1" w:styleId="s83456ade31">
    <w:name w:val="s83456ade3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83456ade41">
    <w:name w:val="s83456ade41"/>
    <w:basedOn w:val="DefaultParagraphFont"/>
    <w:rsid w:val="00302FCA"/>
    <w:rPr>
      <w:strike w:val="0"/>
      <w:dstrike w:val="0"/>
      <w:color w:val="0E00FF"/>
      <w:u w:val="none"/>
      <w:effect w:val="none"/>
    </w:rPr>
  </w:style>
  <w:style w:type="character" w:customStyle="1" w:styleId="s83456ade51">
    <w:name w:val="s83456ade51"/>
    <w:basedOn w:val="DefaultParagraphFont"/>
    <w:rsid w:val="00302FCA"/>
    <w:rPr>
      <w:strike w:val="0"/>
      <w:dstrike w:val="0"/>
      <w:color w:val="028009"/>
      <w:u w:val="none"/>
      <w:effect w:val="none"/>
    </w:rPr>
  </w:style>
  <w:style w:type="character" w:customStyle="1" w:styleId="s295036ec2">
    <w:name w:val="s295036ec2"/>
    <w:basedOn w:val="DefaultParagraphFont"/>
    <w:rsid w:val="00302FCA"/>
  </w:style>
  <w:style w:type="character" w:customStyle="1" w:styleId="s295036ec31">
    <w:name w:val="s295036ec31"/>
    <w:basedOn w:val="DefaultParagraphFont"/>
    <w:rsid w:val="00302FCA"/>
    <w:rPr>
      <w:strike w:val="0"/>
      <w:dstrike w:val="0"/>
      <w:color w:val="0E00FF"/>
      <w:u w:val="none"/>
      <w:effect w:val="none"/>
    </w:rPr>
  </w:style>
  <w:style w:type="character" w:customStyle="1" w:styleId="s295036ec41">
    <w:name w:val="s295036ec4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2b9486582">
    <w:name w:val="s2b9486582"/>
    <w:basedOn w:val="DefaultParagraphFont"/>
    <w:rsid w:val="00302FCA"/>
  </w:style>
  <w:style w:type="character" w:customStyle="1" w:styleId="s2b94865831">
    <w:name w:val="s2b94865831"/>
    <w:basedOn w:val="DefaultParagraphFont"/>
    <w:rsid w:val="00302FCA"/>
    <w:rPr>
      <w:strike w:val="0"/>
      <w:dstrike w:val="0"/>
      <w:color w:val="028009"/>
      <w:u w:val="none"/>
      <w:effect w:val="none"/>
    </w:rPr>
  </w:style>
  <w:style w:type="character" w:customStyle="1" w:styleId="s2b94865841">
    <w:name w:val="s2b94865841"/>
    <w:basedOn w:val="DefaultParagraphFont"/>
    <w:rsid w:val="00302FCA"/>
    <w:rPr>
      <w:strike w:val="0"/>
      <w:dstrike w:val="0"/>
      <w:color w:val="0E00FF"/>
      <w:u w:val="none"/>
      <w:effect w:val="none"/>
    </w:rPr>
  </w:style>
  <w:style w:type="character" w:customStyle="1" w:styleId="s2b94865851">
    <w:name w:val="s2b9486585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d7ee3eed2">
    <w:name w:val="sd7ee3eed2"/>
    <w:basedOn w:val="DefaultParagraphFont"/>
    <w:rsid w:val="00302FCA"/>
  </w:style>
  <w:style w:type="character" w:customStyle="1" w:styleId="sd7ee3eed31">
    <w:name w:val="sd7ee3eed31"/>
    <w:basedOn w:val="DefaultParagraphFont"/>
    <w:rsid w:val="00302FCA"/>
    <w:rPr>
      <w:strike w:val="0"/>
      <w:dstrike w:val="0"/>
      <w:color w:val="0E00FF"/>
      <w:u w:val="none"/>
      <w:effect w:val="none"/>
    </w:rPr>
  </w:style>
  <w:style w:type="character" w:customStyle="1" w:styleId="sd7ee3eed41">
    <w:name w:val="sd7ee3eed4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e28036591">
    <w:name w:val="se28036591"/>
    <w:basedOn w:val="DefaultParagraphFont"/>
    <w:rsid w:val="00302FCA"/>
  </w:style>
  <w:style w:type="character" w:customStyle="1" w:styleId="se280365921">
    <w:name w:val="se280365921"/>
    <w:basedOn w:val="DefaultParagraphFont"/>
    <w:rsid w:val="00302FCA"/>
    <w:rPr>
      <w:color w:val="AA04F9"/>
    </w:rPr>
  </w:style>
  <w:style w:type="character" w:customStyle="1" w:styleId="se280365931">
    <w:name w:val="se280365931"/>
    <w:basedOn w:val="DefaultParagraphFont"/>
    <w:rsid w:val="00302FCA"/>
    <w:rPr>
      <w:color w:val="028009"/>
    </w:rPr>
  </w:style>
  <w:style w:type="character" w:customStyle="1" w:styleId="se280365961">
    <w:name w:val="se280365961"/>
    <w:basedOn w:val="DefaultParagraphFont"/>
    <w:rsid w:val="00302FCA"/>
    <w:rPr>
      <w:strike w:val="0"/>
      <w:dstrike w:val="0"/>
      <w:color w:val="028009"/>
      <w:u w:val="none"/>
      <w:effect w:val="none"/>
    </w:rPr>
  </w:style>
  <w:style w:type="character" w:customStyle="1" w:styleId="se280365971">
    <w:name w:val="se280365971"/>
    <w:basedOn w:val="DefaultParagraphFont"/>
    <w:rsid w:val="00302FCA"/>
    <w:rPr>
      <w:strike w:val="0"/>
      <w:dstrike w:val="0"/>
      <w:color w:val="0E00FF"/>
      <w:u w:val="none"/>
      <w:effect w:val="none"/>
    </w:rPr>
  </w:style>
  <w:style w:type="character" w:customStyle="1" w:styleId="se280365981">
    <w:name w:val="se28036598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3d569b4f1">
    <w:name w:val="s3d569b4f1"/>
    <w:basedOn w:val="DefaultParagraphFont"/>
    <w:rsid w:val="00302FCA"/>
  </w:style>
  <w:style w:type="character" w:customStyle="1" w:styleId="s3d569b4f21">
    <w:name w:val="s3d569b4f21"/>
    <w:basedOn w:val="DefaultParagraphFont"/>
    <w:rsid w:val="00302FCA"/>
    <w:rPr>
      <w:color w:val="AA04F9"/>
    </w:rPr>
  </w:style>
  <w:style w:type="character" w:customStyle="1" w:styleId="s3d569b4f31">
    <w:name w:val="s3d569b4f31"/>
    <w:basedOn w:val="DefaultParagraphFont"/>
    <w:rsid w:val="00302FCA"/>
    <w:rPr>
      <w:color w:val="0E00FF"/>
    </w:rPr>
  </w:style>
  <w:style w:type="character" w:customStyle="1" w:styleId="s3d569b4f41">
    <w:name w:val="s3d569b4f41"/>
    <w:basedOn w:val="DefaultParagraphFont"/>
    <w:rsid w:val="00302FCA"/>
    <w:rPr>
      <w:color w:val="028009"/>
    </w:rPr>
  </w:style>
  <w:style w:type="character" w:customStyle="1" w:styleId="s3d569b4f71">
    <w:name w:val="s3d569b4f71"/>
    <w:basedOn w:val="DefaultParagraphFont"/>
    <w:rsid w:val="00302FCA"/>
    <w:rPr>
      <w:strike w:val="0"/>
      <w:dstrike w:val="0"/>
      <w:color w:val="028009"/>
      <w:u w:val="none"/>
      <w:effect w:val="none"/>
    </w:rPr>
  </w:style>
  <w:style w:type="character" w:customStyle="1" w:styleId="s3d569b4f81">
    <w:name w:val="s3d569b4f81"/>
    <w:basedOn w:val="DefaultParagraphFont"/>
    <w:rsid w:val="00302FCA"/>
    <w:rPr>
      <w:strike w:val="0"/>
      <w:dstrike w:val="0"/>
      <w:color w:val="0E00FF"/>
      <w:u w:val="none"/>
      <w:effect w:val="none"/>
    </w:rPr>
  </w:style>
  <w:style w:type="character" w:customStyle="1" w:styleId="s3d569b4f91">
    <w:name w:val="s3d569b4f9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82a2554c1">
    <w:name w:val="s82a2554c1"/>
    <w:basedOn w:val="DefaultParagraphFont"/>
    <w:rsid w:val="00302FCA"/>
  </w:style>
  <w:style w:type="character" w:customStyle="1" w:styleId="s82a2554c21">
    <w:name w:val="s82a2554c21"/>
    <w:basedOn w:val="DefaultParagraphFont"/>
    <w:rsid w:val="00302FCA"/>
    <w:rPr>
      <w:color w:val="AA04F9"/>
    </w:rPr>
  </w:style>
  <w:style w:type="character" w:customStyle="1" w:styleId="s82a2554c31">
    <w:name w:val="s82a2554c31"/>
    <w:basedOn w:val="DefaultParagraphFont"/>
    <w:rsid w:val="00302FCA"/>
    <w:rPr>
      <w:color w:val="028009"/>
    </w:rPr>
  </w:style>
  <w:style w:type="character" w:customStyle="1" w:styleId="s82a2554c41">
    <w:name w:val="s82a2554c41"/>
    <w:basedOn w:val="DefaultParagraphFont"/>
    <w:rsid w:val="00302FCA"/>
    <w:rPr>
      <w:color w:val="0E00FF"/>
    </w:rPr>
  </w:style>
  <w:style w:type="character" w:customStyle="1" w:styleId="s82a2554c71">
    <w:name w:val="s82a2554c71"/>
    <w:basedOn w:val="DefaultParagraphFont"/>
    <w:rsid w:val="00302FCA"/>
    <w:rPr>
      <w:strike w:val="0"/>
      <w:dstrike w:val="0"/>
      <w:color w:val="AA04F9"/>
      <w:u w:val="none"/>
      <w:effect w:val="none"/>
    </w:rPr>
  </w:style>
  <w:style w:type="character" w:customStyle="1" w:styleId="s82a2554c81">
    <w:name w:val="s82a2554c81"/>
    <w:basedOn w:val="DefaultParagraphFont"/>
    <w:rsid w:val="00302FCA"/>
    <w:rPr>
      <w:strike w:val="0"/>
      <w:dstrike w:val="0"/>
      <w:color w:val="02800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7F14-8CE5-44D5-B2EF-6671A47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mookherjee</dc:creator>
  <cp:keywords/>
  <dc:description/>
  <cp:lastModifiedBy>ayushman mookherjee</cp:lastModifiedBy>
  <cp:revision>3</cp:revision>
  <dcterms:created xsi:type="dcterms:W3CDTF">2020-09-30T06:44:00Z</dcterms:created>
  <dcterms:modified xsi:type="dcterms:W3CDTF">2020-10-13T05:00:00Z</dcterms:modified>
</cp:coreProperties>
</file>